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06F7F32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564D6" w:rsidRPr="00203253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564D6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86679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105FD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564D6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964CC4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0B02240" w14:textId="6BDCB5CA" w:rsidR="00527D71" w:rsidRDefault="00203253" w:rsidP="00203253">
      <w:pPr>
        <w:tabs>
          <w:tab w:val="left" w:pos="0"/>
        </w:tabs>
        <w:spacing w:after="0"/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03253">
        <w:rPr>
          <w:rFonts w:ascii="Times New Roman" w:hAnsi="Times New Roman"/>
          <w:b/>
          <w:bCs/>
          <w:i/>
          <w:sz w:val="28"/>
          <w:szCs w:val="28"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0D36F821" w14:textId="77777777" w:rsidR="00203253" w:rsidRPr="00FA6980" w:rsidRDefault="00203253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1996DB" w14:textId="43F02ADD" w:rsidR="00203253" w:rsidRDefault="00203253" w:rsidP="00203253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В соответствии с пунктом 2 части 5 статьи 1 Зак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x-none" w:eastAsia="x-none"/>
        </w:rPr>
        <w:t xml:space="preserve">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>
        <w:rPr>
          <w:rFonts w:ascii="Times New Roman" w:hAnsi="Times New Roman"/>
          <w:sz w:val="28"/>
          <w:szCs w:val="28"/>
          <w:lang w:eastAsia="x-none"/>
        </w:rPr>
        <w:t xml:space="preserve">2 сентября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/>
          <w:sz w:val="28"/>
          <w:szCs w:val="28"/>
          <w:lang w:eastAsia="x-none"/>
        </w:rPr>
        <w:t>2210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1 (ВХ. № 364-СД-4 от 03.09.2021)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43BD535C" w14:textId="77777777" w:rsidR="00203253" w:rsidRDefault="00203253" w:rsidP="00203253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480EDE9A" w14:textId="77777777" w:rsidR="00203253" w:rsidRDefault="00203253" w:rsidP="00203253">
      <w:pPr>
        <w:numPr>
          <w:ilvl w:val="0"/>
          <w:numId w:val="4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ООО «Северная торговая компания» (17,23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.) по адресу: проспект 60-летия Октября, дом 20.</w:t>
      </w:r>
    </w:p>
    <w:p w14:paraId="7E9CF1CF" w14:textId="7E3307FE" w:rsidR="00203253" w:rsidRPr="00203253" w:rsidRDefault="00203253" w:rsidP="00203253">
      <w:pPr>
        <w:pStyle w:val="ac"/>
        <w:numPr>
          <w:ilvl w:val="0"/>
          <w:numId w:val="4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203253">
        <w:rPr>
          <w:rFonts w:ascii="Times New Roman" w:hAnsi="Times New Roman"/>
          <w:sz w:val="28"/>
          <w:szCs w:val="28"/>
          <w:lang w:val="x-none" w:eastAsia="x-none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203253">
        <w:rPr>
          <w:rFonts w:ascii="Times New Roman" w:hAnsi="Times New Roman"/>
          <w:sz w:val="28"/>
          <w:szCs w:val="28"/>
          <w:lang w:val="x-none" w:eastAsia="x-none"/>
        </w:rPr>
        <w:lastRenderedPageBreak/>
        <w:t>административного округа города Москвы, управу Академического района</w:t>
      </w:r>
      <w:r w:rsidRPr="00203253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203253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65F5830A" w14:textId="77777777" w:rsidR="00203253" w:rsidRDefault="00203253" w:rsidP="00203253">
      <w:pPr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16B105C1" w14:textId="77777777" w:rsidR="00203253" w:rsidRDefault="00203253" w:rsidP="00203253">
      <w:pPr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20367EE7" w14:textId="77777777" w:rsidR="00203253" w:rsidRDefault="00203253" w:rsidP="00203253">
      <w:pPr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B6120F2" w14:textId="77777777" w:rsidR="00AC6DE0" w:rsidRPr="00203253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1556214A" w14:textId="2C7F196C" w:rsidR="00646385" w:rsidRPr="000564D6" w:rsidRDefault="00F76B59" w:rsidP="00F76B59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203253">
        <w:rPr>
          <w:rFonts w:ascii="Times New Roman" w:hAnsi="Times New Roman"/>
          <w:sz w:val="28"/>
          <w:szCs w:val="28"/>
        </w:rPr>
        <w:t>8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0564D6" w:rsidRPr="000564D6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777C98" w14:textId="44171D1E" w:rsidR="0007177E" w:rsidRDefault="0007177E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О</w:t>
      </w:r>
    </w:p>
    <w:p w14:paraId="3F4A8452" w14:textId="23F0D6D6" w:rsidR="005A0FBE" w:rsidRDefault="0007177E" w:rsidP="00D016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ческий </w:t>
      </w:r>
      <w:r>
        <w:rPr>
          <w:rFonts w:ascii="Times New Roman" w:hAnsi="Times New Roman"/>
          <w:b/>
          <w:sz w:val="28"/>
          <w:szCs w:val="28"/>
        </w:rPr>
        <w:tab/>
      </w:r>
      <w:r w:rsidR="000825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М.В. Шефе</w:t>
      </w:r>
      <w:r w:rsidR="00D0166E">
        <w:rPr>
          <w:rFonts w:ascii="Times New Roman" w:hAnsi="Times New Roman"/>
          <w:b/>
          <w:sz w:val="28"/>
          <w:szCs w:val="28"/>
        </w:rPr>
        <w:t>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17310" w14:textId="77777777" w:rsidR="0030583C" w:rsidRDefault="0030583C" w:rsidP="005E306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iCs/>
          <w:sz w:val="24"/>
          <w:szCs w:val="24"/>
        </w:rPr>
      </w:pPr>
    </w:p>
    <w:p w14:paraId="71C499CF" w14:textId="7107BDA4" w:rsidR="00844DB0" w:rsidRPr="00203253" w:rsidRDefault="00844DB0" w:rsidP="002032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844DB0" w:rsidRPr="00203253" w:rsidSect="003B4C5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FF16" w14:textId="77777777" w:rsidR="00236971" w:rsidRDefault="00236971" w:rsidP="008E7E50">
      <w:pPr>
        <w:spacing w:after="0" w:line="240" w:lineRule="auto"/>
      </w:pPr>
      <w:r>
        <w:separator/>
      </w:r>
    </w:p>
  </w:endnote>
  <w:endnote w:type="continuationSeparator" w:id="0">
    <w:p w14:paraId="59907AB8" w14:textId="77777777" w:rsidR="00236971" w:rsidRDefault="0023697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9879" w14:textId="77777777" w:rsidR="00236971" w:rsidRDefault="00236971" w:rsidP="008E7E50">
      <w:pPr>
        <w:spacing w:after="0" w:line="240" w:lineRule="auto"/>
      </w:pPr>
      <w:r>
        <w:separator/>
      </w:r>
    </w:p>
  </w:footnote>
  <w:footnote w:type="continuationSeparator" w:id="0">
    <w:p w14:paraId="46721770" w14:textId="77777777" w:rsidR="00236971" w:rsidRDefault="0023697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2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6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2"/>
  </w:num>
  <w:num w:numId="15">
    <w:abstractNumId w:val="22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"/>
  </w:num>
  <w:num w:numId="35">
    <w:abstractNumId w:val="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26"/>
  </w:num>
  <w:num w:numId="41">
    <w:abstractNumId w:val="26"/>
  </w:num>
  <w:num w:numId="42">
    <w:abstractNumId w:val="21"/>
  </w:num>
  <w:num w:numId="43">
    <w:abstractNumId w:val="21"/>
  </w:num>
  <w:num w:numId="44">
    <w:abstractNumId w:val="18"/>
  </w:num>
  <w:num w:numId="45">
    <w:abstractNumId w:val="18"/>
  </w:num>
  <w:num w:numId="46">
    <w:abstractNumId w:val="1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1DDC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3253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36971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B3CE2"/>
    <w:rsid w:val="003B4C59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76A8F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53B"/>
    <w:rsid w:val="007F79E9"/>
    <w:rsid w:val="008051AC"/>
    <w:rsid w:val="0080640B"/>
    <w:rsid w:val="008105FD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437-B691-4BCE-8E5F-255DF65C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1-09-23T13:46:00Z</cp:lastPrinted>
  <dcterms:created xsi:type="dcterms:W3CDTF">2021-09-24T08:42:00Z</dcterms:created>
  <dcterms:modified xsi:type="dcterms:W3CDTF">2021-09-24T09:27:00Z</dcterms:modified>
</cp:coreProperties>
</file>